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D2AF2" w:rsidP="00867C6E">
      <w:pPr>
        <w:jc w:val="center"/>
        <w:rPr>
          <w:b/>
        </w:rPr>
      </w:pPr>
      <w:r>
        <w:rPr>
          <w:b/>
        </w:rPr>
        <w:t xml:space="preserve">за июль </w:t>
      </w:r>
      <w:r w:rsidR="00D17CCF">
        <w:rPr>
          <w:b/>
        </w:rPr>
        <w:t>месяц 2024</w:t>
      </w:r>
      <w:bookmarkStart w:id="0" w:name="_GoBack"/>
      <w:bookmarkEnd w:id="0"/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CA7798">
        <w:rPr>
          <w:b/>
        </w:rPr>
        <w:t>– 6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CA7798">
        <w:rPr>
          <w:b/>
        </w:rPr>
        <w:t>- 10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35260">
        <w:rPr>
          <w:b/>
        </w:rPr>
        <w:t>ество зрителей 27</w:t>
      </w:r>
      <w:r w:rsidR="00CA7798">
        <w:rPr>
          <w:b/>
        </w:rPr>
        <w:t>00</w:t>
      </w:r>
      <w:r w:rsidR="00867C6E">
        <w:rPr>
          <w:b/>
        </w:rPr>
        <w:t xml:space="preserve">; всего </w:t>
      </w:r>
      <w:r w:rsidR="00D17CCF">
        <w:rPr>
          <w:b/>
        </w:rPr>
        <w:t>охвачено мероприятиями 2847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45C6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45C6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3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345C60">
        <w:trPr>
          <w:cantSplit/>
          <w:trHeight w:val="1134"/>
        </w:trPr>
        <w:tc>
          <w:tcPr>
            <w:tcW w:w="67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345C60">
        <w:trPr>
          <w:trHeight w:val="58"/>
        </w:trPr>
        <w:tc>
          <w:tcPr>
            <w:tcW w:w="675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4E3BBE" w:rsidP="009C6851">
            <w:r>
              <w:t>03</w:t>
            </w:r>
            <w:r w:rsidR="006C0777">
              <w:t>.07</w:t>
            </w:r>
            <w:r w:rsidR="00AD4F65">
              <w:t>.</w:t>
            </w:r>
          </w:p>
          <w:p w:rsidR="00867C6E" w:rsidRPr="004F6144" w:rsidRDefault="004E3BBE" w:rsidP="001322E3">
            <w:pPr>
              <w:jc w:val="center"/>
            </w:pPr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4E3BBE" w:rsidRDefault="004E3BBE" w:rsidP="004E3BBE">
            <w:pPr>
              <w:tabs>
                <w:tab w:val="left" w:pos="1534"/>
              </w:tabs>
            </w:pPr>
            <w:bookmarkStart w:id="1" w:name="YANDEX_79"/>
            <w:bookmarkEnd w:id="1"/>
            <w:r>
              <w:t>Книжная выставка (к дню любви и верности) «Строки о любви и верности»</w:t>
            </w: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4E3BBE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4E3BBE" w:rsidP="00602C07">
            <w:r>
              <w:t xml:space="preserve">Население 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335260" w:rsidP="00430015">
            <w:pPr>
              <w:jc w:val="center"/>
            </w:pPr>
            <w:r>
              <w:t>1</w:t>
            </w:r>
            <w:r w:rsidR="00D66891">
              <w:t>8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C3696B" w:rsidRDefault="004E3BB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990AD0" w:rsidRPr="004F6144" w:rsidTr="00345C60">
        <w:trPr>
          <w:trHeight w:val="1365"/>
        </w:trPr>
        <w:tc>
          <w:tcPr>
            <w:tcW w:w="675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990AD0" w:rsidRDefault="007E2536" w:rsidP="009C6851">
            <w:r>
              <w:t>05</w:t>
            </w:r>
            <w:r w:rsidR="006C0777">
              <w:t>.07</w:t>
            </w:r>
            <w:r w:rsidR="00990AD0">
              <w:t>.</w:t>
            </w:r>
          </w:p>
          <w:p w:rsidR="00990AD0" w:rsidRDefault="004E3BBE" w:rsidP="009C6851">
            <w:r>
              <w:t>2024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День информации ко дню молодежи в России. «Молодежный вектор правда»</w:t>
            </w:r>
          </w:p>
          <w:p w:rsidR="007E2536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B3D7C" w:rsidRDefault="008B3D7C" w:rsidP="008B3D7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6C0777" w:rsidP="00813B3C">
            <w:r>
              <w:t>Б</w:t>
            </w:r>
            <w:r w:rsidR="008C23B7">
              <w:t>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32690B" w:rsidP="00430015">
            <w:pPr>
              <w:jc w:val="center"/>
            </w:pPr>
            <w:r>
              <w:t>1</w:t>
            </w:r>
            <w:r w:rsidR="00335260">
              <w:t>35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/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C3696B" w:rsidRPr="004F6144" w:rsidTr="00345C60">
        <w:trPr>
          <w:trHeight w:val="1365"/>
        </w:trPr>
        <w:tc>
          <w:tcPr>
            <w:tcW w:w="675" w:type="dxa"/>
          </w:tcPr>
          <w:p w:rsidR="00C3696B" w:rsidRDefault="00C3696B" w:rsidP="001322E3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C3696B" w:rsidRDefault="00E73723" w:rsidP="009C6851">
            <w:r>
              <w:t>06.07.2024</w:t>
            </w:r>
            <w:r w:rsidR="00C3696B">
              <w:t>г</w:t>
            </w:r>
          </w:p>
        </w:tc>
        <w:tc>
          <w:tcPr>
            <w:tcW w:w="2700" w:type="dxa"/>
            <w:shd w:val="clear" w:color="auto" w:fill="auto"/>
          </w:tcPr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</w:p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«Мы-волонтеры» </w:t>
            </w:r>
          </w:p>
          <w:p w:rsidR="00C3696B" w:rsidRDefault="00C3696B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3696B" w:rsidRDefault="00C369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C3696B" w:rsidRPr="004F6144" w:rsidRDefault="00335260" w:rsidP="00510B0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C3696B" w:rsidRDefault="00335260" w:rsidP="001322E3">
            <w:pPr>
              <w:jc w:val="center"/>
            </w:pPr>
            <w:r>
              <w:t>1</w:t>
            </w:r>
            <w:r w:rsidR="00C3696B">
              <w:t>4</w:t>
            </w:r>
          </w:p>
        </w:tc>
        <w:tc>
          <w:tcPr>
            <w:tcW w:w="567" w:type="dxa"/>
            <w:shd w:val="clear" w:color="auto" w:fill="auto"/>
          </w:tcPr>
          <w:p w:rsidR="00C3696B" w:rsidRDefault="00C3696B" w:rsidP="001322E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C3696B" w:rsidRDefault="00C3696B" w:rsidP="00602C07">
            <w:r>
              <w:t>молодежь</w:t>
            </w:r>
          </w:p>
        </w:tc>
        <w:tc>
          <w:tcPr>
            <w:tcW w:w="1559" w:type="dxa"/>
          </w:tcPr>
          <w:p w:rsidR="00C3696B" w:rsidRDefault="00CA7798" w:rsidP="00430015">
            <w:pPr>
              <w:jc w:val="center"/>
            </w:pPr>
            <w:r>
              <w:t>343</w:t>
            </w:r>
          </w:p>
        </w:tc>
        <w:tc>
          <w:tcPr>
            <w:tcW w:w="425" w:type="dxa"/>
          </w:tcPr>
          <w:p w:rsidR="00C3696B" w:rsidRPr="004F6144" w:rsidRDefault="00C369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C3696B" w:rsidRPr="004F6144" w:rsidRDefault="00C3696B" w:rsidP="001322E3">
            <w:pPr>
              <w:jc w:val="center"/>
            </w:pPr>
          </w:p>
        </w:tc>
        <w:tc>
          <w:tcPr>
            <w:tcW w:w="582" w:type="dxa"/>
          </w:tcPr>
          <w:p w:rsidR="00C3696B" w:rsidRDefault="00C3696B" w:rsidP="001322E3">
            <w:pPr>
              <w:jc w:val="center"/>
            </w:pPr>
          </w:p>
        </w:tc>
        <w:tc>
          <w:tcPr>
            <w:tcW w:w="1969" w:type="dxa"/>
          </w:tcPr>
          <w:p w:rsidR="00C3696B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E73723" w:rsidRPr="004F6144" w:rsidTr="00345C60">
        <w:trPr>
          <w:trHeight w:val="1365"/>
        </w:trPr>
        <w:tc>
          <w:tcPr>
            <w:tcW w:w="675" w:type="dxa"/>
          </w:tcPr>
          <w:p w:rsidR="00E73723" w:rsidRDefault="00E73723" w:rsidP="001322E3">
            <w:pPr>
              <w:jc w:val="center"/>
            </w:pPr>
            <w:r>
              <w:t>4</w:t>
            </w:r>
          </w:p>
        </w:tc>
        <w:tc>
          <w:tcPr>
            <w:tcW w:w="873" w:type="dxa"/>
          </w:tcPr>
          <w:p w:rsidR="00E73723" w:rsidRDefault="00E73723" w:rsidP="009C6851">
            <w:r>
              <w:t>11.07.</w:t>
            </w:r>
          </w:p>
          <w:p w:rsidR="00E73723" w:rsidRDefault="00E73723" w:rsidP="009C6851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E73723" w:rsidRDefault="00E73723" w:rsidP="007E253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Скажем наркотиком нет»</w:t>
            </w:r>
          </w:p>
        </w:tc>
        <w:tc>
          <w:tcPr>
            <w:tcW w:w="2381" w:type="dxa"/>
          </w:tcPr>
          <w:p w:rsidR="00E73723" w:rsidRDefault="00E7372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73723" w:rsidRPr="004F6144" w:rsidRDefault="00335260" w:rsidP="00510B0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E73723" w:rsidRDefault="00335260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E73723" w:rsidRDefault="0033526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73723" w:rsidRDefault="00E73723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E73723" w:rsidRDefault="00335260" w:rsidP="00430015">
            <w:pPr>
              <w:jc w:val="center"/>
            </w:pPr>
            <w:r>
              <w:t>350</w:t>
            </w:r>
          </w:p>
        </w:tc>
        <w:tc>
          <w:tcPr>
            <w:tcW w:w="425" w:type="dxa"/>
          </w:tcPr>
          <w:p w:rsidR="00E73723" w:rsidRPr="004F6144" w:rsidRDefault="00E73723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E73723" w:rsidRPr="004F6144" w:rsidRDefault="00E73723" w:rsidP="001322E3">
            <w:pPr>
              <w:jc w:val="center"/>
            </w:pPr>
          </w:p>
        </w:tc>
        <w:tc>
          <w:tcPr>
            <w:tcW w:w="582" w:type="dxa"/>
          </w:tcPr>
          <w:p w:rsidR="00E73723" w:rsidRDefault="00E73723" w:rsidP="001322E3">
            <w:pPr>
              <w:jc w:val="center"/>
            </w:pPr>
          </w:p>
        </w:tc>
        <w:tc>
          <w:tcPr>
            <w:tcW w:w="1969" w:type="dxa"/>
          </w:tcPr>
          <w:p w:rsidR="00E73723" w:rsidRDefault="00E73723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E73723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086A6B" w:rsidRDefault="004E3BBE" w:rsidP="009C6851">
            <w:r>
              <w:t>12</w:t>
            </w:r>
            <w:r w:rsidR="00086A6B">
              <w:t>.07.</w:t>
            </w:r>
          </w:p>
          <w:p w:rsidR="00086A6B" w:rsidRDefault="004E3BBE" w:rsidP="009C6851">
            <w:r>
              <w:t>2024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4E3BBE" w:rsidRDefault="004E3BBE" w:rsidP="004E3BB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Литературный час «Я хочу быть понят моей страной»</w:t>
            </w:r>
          </w:p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E2536" w:rsidRPr="00D67A19" w:rsidRDefault="007E2536" w:rsidP="007E25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4E3BBE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335260" w:rsidP="00510B0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4E3BBE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086A6B" w:rsidRDefault="00335260" w:rsidP="00430015">
            <w:pPr>
              <w:jc w:val="center"/>
            </w:pPr>
            <w:r>
              <w:t>1</w:t>
            </w:r>
            <w:r w:rsidR="00326B55">
              <w:t>6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C3696B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86A6B">
              <w:t>.М.</w:t>
            </w:r>
          </w:p>
        </w:tc>
      </w:tr>
      <w:tr w:rsidR="00086A6B" w:rsidRPr="004F6144" w:rsidTr="00345C60">
        <w:trPr>
          <w:trHeight w:val="726"/>
        </w:trPr>
        <w:tc>
          <w:tcPr>
            <w:tcW w:w="675" w:type="dxa"/>
          </w:tcPr>
          <w:p w:rsidR="00086A6B" w:rsidRDefault="00E73723" w:rsidP="001322E3">
            <w:pPr>
              <w:jc w:val="center"/>
            </w:pPr>
            <w:r>
              <w:t>6</w:t>
            </w:r>
          </w:p>
        </w:tc>
        <w:tc>
          <w:tcPr>
            <w:tcW w:w="873" w:type="dxa"/>
          </w:tcPr>
          <w:p w:rsidR="00086A6B" w:rsidRDefault="00E73723" w:rsidP="009C6851">
            <w:r>
              <w:t>13</w:t>
            </w:r>
            <w:r w:rsidR="00086A6B">
              <w:t>.07.</w:t>
            </w:r>
          </w:p>
          <w:p w:rsidR="00086A6B" w:rsidRDefault="00E73723" w:rsidP="009C6851">
            <w:r>
              <w:t>2024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8B3D7C">
              <w:rPr>
                <w:color w:val="1A1A1A" w:themeColor="background1" w:themeShade="1A"/>
                <w:lang w:eastAsia="en-US"/>
              </w:rPr>
              <w:t>Стоп ВИЧ</w:t>
            </w:r>
            <w:r>
              <w:rPr>
                <w:color w:val="1A1A1A" w:themeColor="background1" w:themeShade="1A"/>
                <w:lang w:eastAsia="en-US"/>
              </w:rPr>
              <w:t>/СПИД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335260" w:rsidP="00510B0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2690B" w:rsidP="00430015">
            <w:pPr>
              <w:jc w:val="center"/>
            </w:pPr>
            <w:r>
              <w:t>532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  <w:p w:rsidR="00C3696B" w:rsidRDefault="00C3696B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632536" w:rsidRPr="004F6144" w:rsidTr="00345C60">
        <w:trPr>
          <w:trHeight w:val="726"/>
        </w:trPr>
        <w:tc>
          <w:tcPr>
            <w:tcW w:w="675" w:type="dxa"/>
          </w:tcPr>
          <w:p w:rsidR="00632536" w:rsidRDefault="00E73723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873" w:type="dxa"/>
          </w:tcPr>
          <w:p w:rsidR="00632536" w:rsidRDefault="00E73723" w:rsidP="009C6851">
            <w:r>
              <w:t>13</w:t>
            </w:r>
            <w:r w:rsidR="00345C60">
              <w:t>.07.</w:t>
            </w:r>
          </w:p>
          <w:p w:rsidR="00345C60" w:rsidRDefault="00E73723" w:rsidP="009C6851">
            <w:r>
              <w:t>2024</w:t>
            </w:r>
            <w:r w:rsidR="00345C60">
              <w:t>г</w:t>
            </w:r>
          </w:p>
        </w:tc>
        <w:tc>
          <w:tcPr>
            <w:tcW w:w="2700" w:type="dxa"/>
            <w:shd w:val="clear" w:color="auto" w:fill="auto"/>
          </w:tcPr>
          <w:p w:rsidR="00632536" w:rsidRDefault="00345C6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r w:rsidR="00632536">
              <w:rPr>
                <w:color w:val="1A1A1A" w:themeColor="background1" w:themeShade="1A"/>
                <w:lang w:eastAsia="en-US"/>
              </w:rPr>
              <w:t>Мы за безопасность на</w:t>
            </w:r>
            <w:r>
              <w:rPr>
                <w:color w:val="1A1A1A" w:themeColor="background1" w:themeShade="1A"/>
                <w:lang w:eastAsia="en-US"/>
              </w:rPr>
              <w:t xml:space="preserve"> дорогах»</w:t>
            </w:r>
            <w:r w:rsidR="00632536">
              <w:rPr>
                <w:color w:val="1A1A1A" w:themeColor="background1" w:themeShade="1A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632536" w:rsidRDefault="00632536" w:rsidP="00813B3C"/>
        </w:tc>
        <w:tc>
          <w:tcPr>
            <w:tcW w:w="709" w:type="dxa"/>
            <w:shd w:val="clear" w:color="auto" w:fill="auto"/>
          </w:tcPr>
          <w:p w:rsidR="00632536" w:rsidRPr="004F6144" w:rsidRDefault="0032690B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632536" w:rsidRDefault="0032690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32536" w:rsidRDefault="00345C60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632536" w:rsidRDefault="0032690B" w:rsidP="00430015">
            <w:pPr>
              <w:jc w:val="center"/>
            </w:pPr>
            <w:r>
              <w:t>480</w:t>
            </w:r>
          </w:p>
        </w:tc>
        <w:tc>
          <w:tcPr>
            <w:tcW w:w="425" w:type="dxa"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632536" w:rsidRPr="004F6144" w:rsidRDefault="00632536" w:rsidP="001322E3">
            <w:pPr>
              <w:jc w:val="center"/>
            </w:pPr>
          </w:p>
        </w:tc>
        <w:tc>
          <w:tcPr>
            <w:tcW w:w="582" w:type="dxa"/>
          </w:tcPr>
          <w:p w:rsidR="00632536" w:rsidRDefault="00632536" w:rsidP="001322E3">
            <w:pPr>
              <w:jc w:val="center"/>
            </w:pPr>
          </w:p>
        </w:tc>
        <w:tc>
          <w:tcPr>
            <w:tcW w:w="1969" w:type="dxa"/>
          </w:tcPr>
          <w:p w:rsidR="00632536" w:rsidRDefault="00C3696B" w:rsidP="00813B3C">
            <w:proofErr w:type="spellStart"/>
            <w:r>
              <w:t>Бифов</w:t>
            </w:r>
            <w:proofErr w:type="spellEnd"/>
            <w:r>
              <w:t xml:space="preserve"> Р.Р.</w:t>
            </w:r>
          </w:p>
        </w:tc>
      </w:tr>
      <w:tr w:rsidR="00990AD0" w:rsidRPr="004F6144" w:rsidTr="00345C60">
        <w:trPr>
          <w:trHeight w:val="1898"/>
        </w:trPr>
        <w:tc>
          <w:tcPr>
            <w:tcW w:w="675" w:type="dxa"/>
          </w:tcPr>
          <w:p w:rsidR="00990AD0" w:rsidRDefault="00E73723" w:rsidP="001322E3">
            <w:pPr>
              <w:jc w:val="center"/>
            </w:pPr>
            <w:r>
              <w:t>8</w:t>
            </w:r>
          </w:p>
        </w:tc>
        <w:tc>
          <w:tcPr>
            <w:tcW w:w="873" w:type="dxa"/>
          </w:tcPr>
          <w:p w:rsidR="00990AD0" w:rsidRDefault="00345C60" w:rsidP="009C6851">
            <w:r>
              <w:t>1</w:t>
            </w:r>
            <w:r w:rsidR="004E3BBE">
              <w:t>6</w:t>
            </w:r>
            <w:r w:rsidR="006C0777">
              <w:t>.07</w:t>
            </w:r>
            <w:r w:rsidR="00990AD0">
              <w:t>.</w:t>
            </w:r>
          </w:p>
          <w:p w:rsidR="00990AD0" w:rsidRDefault="004E3BBE" w:rsidP="009C6851">
            <w:r>
              <w:t>2024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программа  </w:t>
            </w:r>
          </w:p>
          <w:p w:rsidR="008B3D7C" w:rsidRDefault="004E3BBE" w:rsidP="004E3BBE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«Ищем Нептуна»</w:t>
            </w: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4E3BB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6C0777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4E3BBE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326B55" w:rsidP="00430015">
            <w:pPr>
              <w:jc w:val="center"/>
            </w:pPr>
            <w:r>
              <w:t>93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4E3BBE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990AD0" w:rsidRPr="004F6144" w:rsidTr="00345C60">
        <w:trPr>
          <w:trHeight w:val="726"/>
        </w:trPr>
        <w:tc>
          <w:tcPr>
            <w:tcW w:w="675" w:type="dxa"/>
          </w:tcPr>
          <w:p w:rsidR="00990AD0" w:rsidRDefault="00E73723" w:rsidP="001322E3">
            <w:pPr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990AD0" w:rsidRDefault="008F519A" w:rsidP="009C6851">
            <w:r>
              <w:t xml:space="preserve"> </w:t>
            </w:r>
            <w:r w:rsidR="004E3BBE">
              <w:t>19</w:t>
            </w:r>
            <w:r w:rsidR="006C0777">
              <w:t>.07</w:t>
            </w:r>
            <w:r w:rsidR="00990AD0">
              <w:t>.</w:t>
            </w:r>
          </w:p>
          <w:p w:rsidR="00990AD0" w:rsidRDefault="00345C60" w:rsidP="009C6851">
            <w:r>
              <w:t xml:space="preserve"> </w:t>
            </w:r>
            <w:r w:rsidR="004E3BBE">
              <w:t>2024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4E3BBE" w:rsidRDefault="004E3BBE" w:rsidP="004E3BBE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Викторина «В гости сказка к нам пришла»</w:t>
            </w:r>
          </w:p>
          <w:p w:rsidR="00990AD0" w:rsidRPr="008B3D7C" w:rsidRDefault="00990AD0" w:rsidP="00396D75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90AD0" w:rsidRDefault="004E3BBE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Default="00335260" w:rsidP="00510B0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4E3BBE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990AD0" w:rsidRDefault="00335260" w:rsidP="00430015">
            <w:pPr>
              <w:jc w:val="center"/>
            </w:pPr>
            <w:r>
              <w:t>1</w:t>
            </w:r>
            <w:r w:rsidR="00326B55">
              <w:t>87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4E3BB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7E2536" w:rsidRPr="004F6144" w:rsidTr="00345C60">
        <w:trPr>
          <w:trHeight w:val="726"/>
        </w:trPr>
        <w:tc>
          <w:tcPr>
            <w:tcW w:w="675" w:type="dxa"/>
          </w:tcPr>
          <w:p w:rsidR="007E2536" w:rsidRDefault="007E2536" w:rsidP="001322E3">
            <w:pPr>
              <w:jc w:val="center"/>
            </w:pPr>
          </w:p>
          <w:p w:rsidR="00E73723" w:rsidRDefault="00E73723" w:rsidP="001322E3">
            <w:pPr>
              <w:jc w:val="center"/>
            </w:pPr>
            <w:r>
              <w:t>10</w:t>
            </w:r>
          </w:p>
        </w:tc>
        <w:tc>
          <w:tcPr>
            <w:tcW w:w="873" w:type="dxa"/>
          </w:tcPr>
          <w:p w:rsidR="007E2536" w:rsidRDefault="005201D9" w:rsidP="009C6851">
            <w:r>
              <w:t>30</w:t>
            </w:r>
            <w:r w:rsidR="007E2536">
              <w:t>.07.</w:t>
            </w:r>
          </w:p>
          <w:p w:rsidR="007E2536" w:rsidRDefault="005201D9" w:rsidP="009C6851">
            <w:r>
              <w:t>2024</w:t>
            </w:r>
            <w:r w:rsidR="007E2536">
              <w:t>г</w:t>
            </w:r>
          </w:p>
        </w:tc>
        <w:tc>
          <w:tcPr>
            <w:tcW w:w="2700" w:type="dxa"/>
            <w:shd w:val="clear" w:color="auto" w:fill="auto"/>
          </w:tcPr>
          <w:p w:rsidR="005201D9" w:rsidRDefault="005201D9" w:rsidP="005201D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Час информации</w:t>
            </w:r>
          </w:p>
          <w:p w:rsidR="005201D9" w:rsidRDefault="005201D9" w:rsidP="005201D9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«Наркотическая зависимость»</w:t>
            </w:r>
          </w:p>
          <w:p w:rsidR="007E2536" w:rsidRDefault="007E2536" w:rsidP="00396D75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7E2536" w:rsidRDefault="00C369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7E2536" w:rsidRDefault="00335260" w:rsidP="00510B06">
            <w:r>
              <w:t xml:space="preserve"> 3</w:t>
            </w:r>
          </w:p>
        </w:tc>
        <w:tc>
          <w:tcPr>
            <w:tcW w:w="708" w:type="dxa"/>
            <w:shd w:val="clear" w:color="auto" w:fill="auto"/>
          </w:tcPr>
          <w:p w:rsidR="007E2536" w:rsidRDefault="006E5684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7E2536" w:rsidRDefault="006E5684" w:rsidP="001322E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E2536" w:rsidRDefault="005201D9" w:rsidP="00602C07">
            <w:r>
              <w:t>Молодежь</w:t>
            </w:r>
            <w:r w:rsidR="006E5684">
              <w:t xml:space="preserve"> </w:t>
            </w:r>
          </w:p>
        </w:tc>
        <w:tc>
          <w:tcPr>
            <w:tcW w:w="1559" w:type="dxa"/>
          </w:tcPr>
          <w:p w:rsidR="007E2536" w:rsidRDefault="00335260" w:rsidP="00430015">
            <w:pPr>
              <w:jc w:val="center"/>
            </w:pPr>
            <w:r>
              <w:t>3</w:t>
            </w:r>
            <w:r w:rsidR="006E5684">
              <w:t>05</w:t>
            </w:r>
          </w:p>
        </w:tc>
        <w:tc>
          <w:tcPr>
            <w:tcW w:w="425" w:type="dxa"/>
          </w:tcPr>
          <w:p w:rsidR="007E2536" w:rsidRPr="004F6144" w:rsidRDefault="007E253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7E2536" w:rsidRPr="004F6144" w:rsidRDefault="007E2536" w:rsidP="001322E3">
            <w:pPr>
              <w:jc w:val="center"/>
            </w:pPr>
          </w:p>
        </w:tc>
        <w:tc>
          <w:tcPr>
            <w:tcW w:w="582" w:type="dxa"/>
          </w:tcPr>
          <w:p w:rsidR="007E2536" w:rsidRDefault="007E2536" w:rsidP="001322E3">
            <w:pPr>
              <w:jc w:val="center"/>
            </w:pPr>
          </w:p>
        </w:tc>
        <w:tc>
          <w:tcPr>
            <w:tcW w:w="1969" w:type="dxa"/>
          </w:tcPr>
          <w:p w:rsidR="007E2536" w:rsidRDefault="005201D9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6E5684" w:rsidRDefault="006E5684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467FEB" w:rsidP="00940084">
            <w:pPr>
              <w:jc w:val="center"/>
            </w:pPr>
            <w:r>
              <w:t xml:space="preserve">  </w:t>
            </w:r>
            <w:r w:rsidR="00FE1834">
              <w:t xml:space="preserve">      </w:t>
            </w:r>
            <w:r>
              <w:t xml:space="preserve"> 12</w:t>
            </w:r>
            <w:r w:rsidR="00D02908">
              <w:t xml:space="preserve"> </w:t>
            </w:r>
            <w:r>
              <w:t>-  308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8B3D7C" w:rsidP="008B3D7C">
            <w:r>
              <w:t xml:space="preserve">                                  </w:t>
            </w:r>
            <w:r w:rsidR="00FE1834">
              <w:t xml:space="preserve"> </w:t>
            </w:r>
            <w:r>
              <w:t>2-12посещ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8B3D7C" w:rsidP="00940084">
            <w:pPr>
              <w:jc w:val="center"/>
            </w:pPr>
            <w:r>
              <w:t xml:space="preserve"> </w:t>
            </w:r>
            <w:r w:rsidR="007A16C9">
              <w:t xml:space="preserve">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lastRenderedPageBreak/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FE1834" w:rsidP="00FE1834">
            <w:r>
              <w:t xml:space="preserve">                                  </w:t>
            </w:r>
            <w:r w:rsidR="008B3D7C">
              <w:t xml:space="preserve"> 2- 2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r w:rsidR="008B3D7C">
              <w:t>8 -</w:t>
            </w:r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   14</w:t>
            </w:r>
            <w:r w:rsidR="00095034">
              <w:t xml:space="preserve"> – </w:t>
            </w:r>
            <w:r w:rsidR="00F82359">
              <w:t>1</w:t>
            </w:r>
            <w:r>
              <w:t>0</w:t>
            </w:r>
            <w:r w:rsidR="007A16C9">
              <w:t>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E1834" w:rsidP="00940084">
            <w:pPr>
              <w:jc w:val="center"/>
            </w:pPr>
            <w:r>
              <w:t xml:space="preserve"> </w:t>
            </w:r>
            <w:r w:rsidR="00467FEB">
              <w:t>1- 7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E73723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E73723" w:rsidP="00585C74">
            <w:r>
              <w:t>1</w:t>
            </w:r>
          </w:p>
        </w:tc>
        <w:tc>
          <w:tcPr>
            <w:tcW w:w="2833" w:type="dxa"/>
          </w:tcPr>
          <w:p w:rsidR="0050652E" w:rsidRPr="004F6144" w:rsidRDefault="00E73723" w:rsidP="00467FEB">
            <w:pPr>
              <w:pStyle w:val="a7"/>
              <w:spacing w:line="276" w:lineRule="auto"/>
            </w:pPr>
            <w:r>
              <w:t>Районный конкурс к Году семьи «Празднуем вместе»</w:t>
            </w: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467FEB">
              <w:t xml:space="preserve">  </w:t>
            </w:r>
            <w:r w:rsidR="00E73723">
              <w:t>Отдел культуры</w:t>
            </w:r>
          </w:p>
        </w:tc>
        <w:tc>
          <w:tcPr>
            <w:tcW w:w="2129" w:type="dxa"/>
          </w:tcPr>
          <w:p w:rsidR="002A122A" w:rsidRPr="004F6144" w:rsidRDefault="00E73723" w:rsidP="00A05F9C">
            <w:r>
              <w:t>Отдел культуры</w:t>
            </w:r>
          </w:p>
        </w:tc>
        <w:tc>
          <w:tcPr>
            <w:tcW w:w="1984" w:type="dxa"/>
          </w:tcPr>
          <w:p w:rsidR="0049625C" w:rsidRPr="004F6144" w:rsidRDefault="00E73723" w:rsidP="00532452">
            <w:r>
              <w:t>Видео ролики</w:t>
            </w:r>
          </w:p>
        </w:tc>
        <w:tc>
          <w:tcPr>
            <w:tcW w:w="1701" w:type="dxa"/>
          </w:tcPr>
          <w:p w:rsidR="0049625C" w:rsidRPr="004F6144" w:rsidRDefault="00E73723" w:rsidP="00585C74">
            <w:r>
              <w:t>5 чел.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18E2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0683"/>
    <w:rsid w:val="003149C7"/>
    <w:rsid w:val="0032590F"/>
    <w:rsid w:val="0032690B"/>
    <w:rsid w:val="00326B55"/>
    <w:rsid w:val="00332827"/>
    <w:rsid w:val="00332A00"/>
    <w:rsid w:val="00335260"/>
    <w:rsid w:val="0033784F"/>
    <w:rsid w:val="00345C60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3BBE"/>
    <w:rsid w:val="004E7A0F"/>
    <w:rsid w:val="0050479A"/>
    <w:rsid w:val="0050652E"/>
    <w:rsid w:val="00510B06"/>
    <w:rsid w:val="0051524E"/>
    <w:rsid w:val="005201D9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2536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5684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7E2536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B3D7C"/>
    <w:rsid w:val="008C23B7"/>
    <w:rsid w:val="008E0971"/>
    <w:rsid w:val="008E25ED"/>
    <w:rsid w:val="008F1F9C"/>
    <w:rsid w:val="008F519A"/>
    <w:rsid w:val="009048BB"/>
    <w:rsid w:val="00927C95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3696B"/>
    <w:rsid w:val="00C759C3"/>
    <w:rsid w:val="00C928A3"/>
    <w:rsid w:val="00CA7798"/>
    <w:rsid w:val="00CB3E3D"/>
    <w:rsid w:val="00CD1C7D"/>
    <w:rsid w:val="00CD6E46"/>
    <w:rsid w:val="00D02610"/>
    <w:rsid w:val="00D02908"/>
    <w:rsid w:val="00D11BBD"/>
    <w:rsid w:val="00D13B53"/>
    <w:rsid w:val="00D17CCF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3723"/>
    <w:rsid w:val="00E762A0"/>
    <w:rsid w:val="00EA4E5E"/>
    <w:rsid w:val="00EB0EA9"/>
    <w:rsid w:val="00EC0248"/>
    <w:rsid w:val="00EC3529"/>
    <w:rsid w:val="00ED3653"/>
    <w:rsid w:val="00ED4889"/>
    <w:rsid w:val="00EE186E"/>
    <w:rsid w:val="00EE4BC5"/>
    <w:rsid w:val="00EE51DD"/>
    <w:rsid w:val="00EF238C"/>
    <w:rsid w:val="00EF655A"/>
    <w:rsid w:val="00F00CBF"/>
    <w:rsid w:val="00F0347E"/>
    <w:rsid w:val="00F07633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1834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9CD-346F-4D6C-B7C1-0B2A654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9</cp:revision>
  <cp:lastPrinted>2017-03-29T08:35:00Z</cp:lastPrinted>
  <dcterms:created xsi:type="dcterms:W3CDTF">2014-08-28T04:20:00Z</dcterms:created>
  <dcterms:modified xsi:type="dcterms:W3CDTF">2024-07-19T09:04:00Z</dcterms:modified>
</cp:coreProperties>
</file>